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979" w:rsidRPr="000C2159" w:rsidRDefault="00AB3979" w:rsidP="007829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r w:rsidRPr="00AB3979">
        <w:rPr>
          <w:rFonts w:ascii="Times New Roman" w:eastAsia="Times New Roman" w:hAnsi="Times New Roman" w:cs="Times New Roman"/>
          <w:sz w:val="28"/>
          <w:szCs w:val="28"/>
          <w:lang w:val="ru-RU"/>
        </w:rPr>
        <w:t>Право на образование как интегральное право – социальное, культурное и гражданское</w:t>
      </w:r>
    </w:p>
    <w:bookmarkEnd w:id="0"/>
    <w:p w:rsidR="005D283B" w:rsidRPr="00F364BB" w:rsidRDefault="007829DF" w:rsidP="007829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         </w:t>
      </w:r>
      <w:r w:rsidR="005D283B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еалии современности определяют образование неотъемлемой составляющей любого общества и важной предпосылкой его развития. Право на образование, будучи интегральным, – это не только показатель общей культуры, но и один из элементов модернизации и усовершенствования функционирования любого государства и его органов власти. Образование является залогом внутреннего личностного становления человека, повышением его интеллектуального потенциала путем самореализации. Все это, в свою очередь, обусловливает предоставление особое значение вопросу по обеспечению и защите интегрального права на образование в мире. </w:t>
      </w:r>
    </w:p>
    <w:p w:rsidR="00371F22" w:rsidRPr="007829DF" w:rsidRDefault="005D283B" w:rsidP="00F364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я как демократическое государство, учитывая международное сообщество, признала новые ориентиры и фундаментальные ценности, неотделимо связанные с правами человека. Среди них приоритетное место занимает закрепление и обеспечение права на образование. Мы смело можем определить образование движущей силой эволюции общества, поскольку оно охватывает как гражданский, так и культурный и социальный аспекты.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71F22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временном глобализированном и информатизированном мире образование становится решающим фактором общественного прогресса и национальной безопасности, важной составляющей полного развития человеческой личности, увеличения уважени</w:t>
      </w:r>
      <w:r w:rsidR="00371F22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к правам и свободам человека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71F22" w:rsidRPr="00F364BB" w:rsidRDefault="00371F22" w:rsidP="00F364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ы полагаем, что с</w:t>
      </w:r>
      <w:r w:rsidR="005D283B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годня без необходимого образования человек не сможет обеспечить себе надлежащих условий жизни, а также всесторонне реализоваться как личность, 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этому каждый </w:t>
      </w:r>
      <w:r w:rsidR="005D283B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знает свой государс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енно-правовой статус и способен</w:t>
      </w:r>
      <w:r w:rsidR="005D283B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щищать свои права в случае их нарушения.</w:t>
      </w:r>
      <w:r w:rsidR="005D283B" w:rsidRPr="00F364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D283B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 еще раз доказывает важность права на образование в реалиях современной действительности.</w:t>
      </w:r>
      <w:r w:rsidR="005D283B" w:rsidRPr="00F364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D283B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жно подчерк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ть, что право на образование –</w:t>
      </w:r>
      <w:r w:rsidR="005D283B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о позитивное право, ведь оно порождает своим существованием положительные </w:t>
      </w:r>
      <w:r w:rsidR="005D283B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обязанности государства.</w:t>
      </w:r>
      <w:r w:rsidR="005D283B" w:rsidRPr="00F364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D283B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 ним следует отнести: поддержку сети дошкольных учебных заведений, системы средних школ, профессионально-технического и высшего образования, системы повышения квалификации, последипломного образования;</w:t>
      </w:r>
      <w:r w:rsidR="005D283B" w:rsidRPr="00F364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D283B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рантии равных возможностей развития государственных и частных учебных заведений;</w:t>
      </w:r>
      <w:r w:rsidR="005D283B" w:rsidRPr="00F364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D283B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рантии недопущения снижения уровня преподавания в частных учебных заведениях по сравнению с государственными;</w:t>
      </w:r>
      <w:r w:rsidR="005D283B" w:rsidRPr="00F364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D283B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рантии получения бесплатной среднего образования в государственных учебных заведениях;</w:t>
      </w:r>
      <w:r w:rsidR="005D283B" w:rsidRPr="00F364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D283B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оставление стипендий и льгот ученикам и студентам;</w:t>
      </w:r>
      <w:r w:rsidR="005D283B" w:rsidRPr="00F364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D283B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рантии равного доступа и получения бесплатного образования в государственных высших учебных заведениях на конкурсной основе;</w:t>
      </w:r>
      <w:r w:rsidR="005D283B" w:rsidRPr="00F364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D283B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аво национальных меньшинств развивать систему национального образования в государственных и коммунальных учебных заведениях и т.д. </w:t>
      </w:r>
    </w:p>
    <w:p w:rsidR="00371F22" w:rsidRPr="007829DF" w:rsidRDefault="005D283B" w:rsidP="00F364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 следует забывать о том, что право на образование относится к культурным правам, а его весомым наполнением в упомянутом выше контексте</w:t>
      </w:r>
      <w:r w:rsidR="00371F22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вляется содействие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уховному и интеллектуальному развитию личности</w:t>
      </w:r>
      <w:r w:rsidR="00371F22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ражданина как представителя общества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71F22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 это находит свое выражение в различных сферах общественной жизни: экономической, политической, идеологической, юридической, а также опред</w:t>
      </w:r>
      <w:r w:rsidR="00371F22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яет их личностную ценность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нно осознание важности культурных прав граждан, в том числе права на образование, обусловило их закрепления на международном и национальном уровнях.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8775E" w:rsidRPr="00F364BB" w:rsidRDefault="005D283B" w:rsidP="00F364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числе известных и достаточно весомых международных источников закрепления основных прав и свобод человека и гражданина является Всеобщая декларация прав человека, которую в мировой практике нельзя не отметить как первооснову указанного выше явления.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, в статье 26 Всеобщей декларации прав человека регламентировано право каждого человека на образование.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есь было определе</w:t>
      </w:r>
      <w:r w:rsidR="00371F22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, что образование ориентируется на полное развитие</w:t>
      </w:r>
      <w:r w:rsidR="0098775E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еловеческой личности и на увеличение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важения к правам человека и 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основных свобод;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98775E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аво на образование 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о содействовать взаимопониманию, терпимости</w:t>
      </w:r>
      <w:r w:rsidR="0098775E" w:rsidRPr="00F364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98775E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жбе между народами, расовыми и религиозными группами, должно содействовать деятельности Организации Объединенных Нац</w:t>
      </w:r>
      <w:r w:rsidR="0098775E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й по поддержанию мира и т.д.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957BD" w:rsidRPr="007829DF" w:rsidRDefault="005D283B" w:rsidP="00F364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годня право на образование</w:t>
      </w:r>
      <w:r w:rsidR="002957BD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ак интегральное право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кже регулируется рядом других международных договоров.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аточно содержательно раскрывает указанный вопрос Международный пакт об экономических, социальных и культурных правах ООН (далее Пакт) от 16.12.1966 г</w:t>
      </w:r>
      <w:r w:rsidR="00504C42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2957BD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частности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статья 13 Пакта определила, что государства, которые признали положения данного документа, одновременно признают право каждого человека на образование.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 из его содержания следует, что образование должно быть направлено на обеспечение общего блага.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есте с тем, Пакт установил обязанности государствам по обеспечению реализ</w:t>
      </w:r>
      <w:r w:rsidR="002957BD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ции права на образование и т.д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E32FF" w:rsidRPr="007829DF" w:rsidRDefault="005D283B" w:rsidP="00F364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дующим важным документом, который заслуживает внимания в контексте обеспечения</w:t>
      </w:r>
      <w:r w:rsidR="002957BD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нтегрального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ава на образование стала Конвенция о борьбе с дискриминацией в области образования (дале</w:t>
      </w:r>
      <w:r w:rsidR="002957BD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Конвенция) от 14.12.1960 г..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связи с указанным нормативным актом становится понятно, что ограничения лиц по признакам расы</w:t>
      </w:r>
      <w:r w:rsidR="002957BD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цвета кожи, пола, религиозным и политическим 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глядам</w:t>
      </w:r>
      <w:r w:rsidR="002957BD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национальному или социальному происхождению, экономическому положению и другим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ичностным</w:t>
      </w:r>
      <w:r w:rsidR="002957BD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знакам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вляются негативным, деструктивным общественным явлением, </w:t>
      </w:r>
      <w:r w:rsidR="002957BD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оторое 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пятствует утверждению главных задач правового государства.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обществе такое явление называется дискриминацией и его возможные последствия уже неоднократно удивляли и возмущали мировое сообщество.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этому, проводя анализ положений данной Конвенции, можно утверждать, что основная ее цель заключается в «искоренении» всех возможных проявлений дискриминации в 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образовательном процессе и обеспечении равного доступа к образованию каждого человека.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01F82" w:rsidRPr="00F364BB" w:rsidRDefault="007E32FF" w:rsidP="00F364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им образом, мы видим, что м</w:t>
      </w:r>
      <w:r w:rsidR="005D283B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ждународное сообщество в лице влиятель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х международных организаций – ООН, ЮНЕСКО и других – пришло</w:t>
      </w:r>
      <w:r w:rsidR="005D283B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ажному выводу, что образование в современном быстроменяющемся мире должн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5D283B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ыть 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нтегральным и непрерывным. </w:t>
      </w:r>
      <w:r w:rsidR="005D283B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 таком подходе каждая форма обучения должна строиться таким образом, чтобы готовить человека к лучшей жизни вместе с другими, обучать 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ников</w:t>
      </w:r>
      <w:r w:rsidR="005D283B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скусству жить, создавать возможности самореализации, проявлять активность для создания рабочего места для себя и для окружающих, а не ожидать, пока ему предоставят рабочее 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сто, которое, в его понимании,</w:t>
      </w:r>
      <w:r w:rsidR="005D283B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надлежит ему по праву.</w:t>
      </w:r>
      <w:r w:rsidR="005D283B" w:rsidRPr="00F364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но указать на то, что и</w:t>
      </w:r>
      <w:r w:rsidR="005D283B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теллектуальные ресурсы 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ого заведения</w:t>
      </w:r>
      <w:r w:rsidR="005D283B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риентируются на прогнозирование последствий таких ситуаций, при которых могут быть ограничены исти</w:t>
      </w:r>
      <w:r w:rsidR="00F345F6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и справедливость. К</w:t>
      </w:r>
      <w:r w:rsidR="005D283B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оме того, </w:t>
      </w:r>
      <w:r w:rsidR="00F345F6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ит учитывать</w:t>
      </w:r>
      <w:r w:rsidR="005D283B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нденции возможного будущего развития и способствовать выбору оптимального направления общественного развития.</w:t>
      </w:r>
    </w:p>
    <w:p w:rsidR="009E3110" w:rsidRPr="007829DF" w:rsidRDefault="00D01F82" w:rsidP="00F364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ы также считаем целесообразным назвать главные принципы, которые раскрывают социальный, гражданский и культурный аспект интегрального права на образование. Так, в</w:t>
      </w:r>
      <w:r w:rsidR="005D283B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ериод кризиса ценностей актуальным становится </w:t>
      </w:r>
      <w:r w:rsidR="009E3110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принцип нравственности, поддерживаемый культурным аспектом права на образования.</w:t>
      </w:r>
      <w:r w:rsidR="005D283B" w:rsidRPr="00F364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D283B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уманистическая функция образования призвана актуализировать и направлять нравственные нормы на поддержание прав человека, прав ребенка, на охрану окружающей среды;</w:t>
      </w:r>
      <w:r w:rsidR="005D283B" w:rsidRPr="00F364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9E3110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на </w:t>
      </w:r>
      <w:r w:rsidR="005D283B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вана следить за тем, чтобы общие интересы людей не приносились в жертву эгоистичным интересам отдельных индивидов, занимающих верхние ступени социальной иерархии.</w:t>
      </w:r>
      <w:r w:rsidR="005D283B" w:rsidRPr="00F364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5483D" w:rsidRPr="007829DF" w:rsidRDefault="005D283B" w:rsidP="00F364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контексте реализации принципа толерантности </w:t>
      </w:r>
      <w:r w:rsidR="009E3110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исходит 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льтивирование у людей умения уважать и учитывать интересы других, постепенно воплощать к</w:t>
      </w:r>
      <w:r w:rsidR="009E3110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льтуру мирного сосуществования, 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ультуру 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достижения и поддержания мира.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01F82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о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водить исследования по выявлению факторов, приводящих к возникновению конфликтов и войн, проявлений насилия и ненависти.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нцип солидарности в </w:t>
      </w:r>
      <w:r w:rsidR="001C0F89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нии должен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являться в усилении солидарных усилий учебных заведений между собой и</w:t>
      </w:r>
      <w:r w:rsidR="001C0F89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 другими институтами общества. 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цип формирования творческого потенциала специалиста с высшим образованием треб</w:t>
      </w:r>
      <w:r w:rsidR="0015483D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ет от преподавателей творчества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5483D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чебные заведения должны обеспечивать такое образование своим </w:t>
      </w:r>
      <w:r w:rsidR="0015483D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щимся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воспитыва</w:t>
      </w:r>
      <w:r w:rsidR="0015483D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х хорошо информированными и глубоко мотивированными гражданами, которые способны к критическому мышлению, анал</w:t>
      </w:r>
      <w:r w:rsidR="0015483D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у общественных проблем, поиску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редств решения этих проблем и в реализации результатов этого поиска в практической деятельности.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этого недостаточно заучить определенные знания, необходимо понимание сущности общественных процессов, а также творческое усвоение и выработка навыков практической работы.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этого преподаватели учебных заведений через творческое отношение к своей работе должны прививать </w:t>
      </w:r>
      <w:r w:rsidR="0015483D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чащимся 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 только знания, но и умени</w:t>
      </w:r>
      <w:r w:rsidR="0015483D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читься, брать на себя инициативу, раскрывать сущность творческого потенциала будущих профессий.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60529" w:rsidRPr="00F364BB" w:rsidRDefault="005D283B" w:rsidP="00F364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цип непрерывности образования предполагает возможность и необходимость для людей любого возраста обновлять и пополнять приобретенные ранее знания, развивать новые производственные и научно-экспериментальные навыки, повышать свой общий уровень культуры.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ая стратегия образования в течение всей жизни предполагает определенные специфические черты.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5483D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-первых, это –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ибкость и вариативность системы образования, наличие разнообразных и одновременно взаимосвязанных направлений обучения, которые соответствуют интересам и возможностям различных групп населения с учетом их возраста, пола, социального положения и т.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-вторых, эта система предусматривает универсализацию системы общего и высшего образования с суровой преемственностью</w:t>
      </w:r>
      <w:r w:rsidR="0015483D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доступностью всех ее </w:t>
      </w:r>
      <w:r w:rsidR="0015483D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этапов –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т дошкольного образования до окончания обучения в высшей школе.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-третьих, необходимо создать развитую многоуровневую систему профессиональной подготовки, которая объединяла бы как фундаментальную подготовку в стационарных учебных заведениях, так и разнообразные по форме и целевой </w:t>
      </w:r>
      <w:r w:rsidR="00360529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ности для работающих граждан.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-четвертых</w:t>
      </w:r>
      <w:r w:rsidR="00360529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предполагается удовлетворение 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профессиональных потребностей людей, овладение научно-популярны</w:t>
      </w:r>
      <w:r w:rsidR="00360529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наниями.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накомство с лучшими достижениями классического и современного мирового искусства и литературы, изучение </w:t>
      </w:r>
      <w:r w:rsidR="00360529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истем оздоровления, приобщение 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 занятиям физкультурой и спортом и тому подобное.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-пятых, развитие образования для так называемого третьего возраста, дающего возможность пожилым людям как можно дольше сохранять свое физическое здоровье и интеллектуальные потенции.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F60F0" w:rsidRPr="00F364BB" w:rsidRDefault="00360529" w:rsidP="00F364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им образом, право на образование является интегральным, объединяет социальный, гражданский и культурный аспекты для подготовки будущих</w:t>
      </w:r>
      <w:r w:rsidR="005D283B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пециалистов не только общеобразовательного и общекультурного профил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, но и всех профилей на высоком</w:t>
      </w:r>
      <w:r w:rsidR="005D283B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е,</w:t>
      </w:r>
      <w:r w:rsidR="005D283B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ременного культурного</w:t>
      </w:r>
      <w:r w:rsidR="005D283B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еловека, которы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 обладает глубокой информации по</w:t>
      </w:r>
      <w:r w:rsidR="005D283B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стории, литературе, искусстве.</w:t>
      </w:r>
      <w:r w:rsidR="005D283B" w:rsidRPr="00F364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D283B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свою очередь</w:t>
      </w:r>
      <w:r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5D283B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мплексная реализация указанных выше тактических принципов обеспечит эф</w:t>
      </w:r>
      <w:r w:rsidR="00DF60F0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ктивное выполнение стратегии образования</w:t>
      </w:r>
      <w:r w:rsidR="005D283B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ак фактора реформирования </w:t>
      </w:r>
      <w:r w:rsidR="00DF60F0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ых заведений до</w:t>
      </w:r>
      <w:r w:rsidR="005D283B" w:rsidRPr="00F36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ровня самых высоких мировых образовательных стандартов.</w:t>
      </w:r>
    </w:p>
    <w:p w:rsidR="008A417B" w:rsidRPr="00F364BB" w:rsidRDefault="008A417B" w:rsidP="00F364B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sectPr w:rsidR="008A417B" w:rsidRPr="00F364BB" w:rsidSect="00F174E6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759" w:rsidRDefault="00690759" w:rsidP="00E84F21">
      <w:pPr>
        <w:spacing w:after="0" w:line="240" w:lineRule="auto"/>
      </w:pPr>
      <w:r>
        <w:separator/>
      </w:r>
    </w:p>
  </w:endnote>
  <w:endnote w:type="continuationSeparator" w:id="0">
    <w:p w:rsidR="00690759" w:rsidRDefault="00690759" w:rsidP="00E84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759" w:rsidRDefault="00690759" w:rsidP="00E84F21">
      <w:pPr>
        <w:spacing w:after="0" w:line="240" w:lineRule="auto"/>
      </w:pPr>
      <w:r>
        <w:separator/>
      </w:r>
    </w:p>
  </w:footnote>
  <w:footnote w:type="continuationSeparator" w:id="0">
    <w:p w:rsidR="00690759" w:rsidRDefault="00690759" w:rsidP="00E84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65621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84F21" w:rsidRPr="00E84F21" w:rsidRDefault="00E84F21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84F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4F2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4F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29DF" w:rsidRPr="007829DF">
          <w:rPr>
            <w:rFonts w:ascii="Times New Roman" w:hAnsi="Times New Roman" w:cs="Times New Roman"/>
            <w:noProof/>
            <w:sz w:val="28"/>
            <w:szCs w:val="28"/>
            <w:lang w:val="ru-RU"/>
          </w:rPr>
          <w:t>4</w:t>
        </w:r>
        <w:r w:rsidRPr="00E84F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84F21" w:rsidRDefault="00E84F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6CE4"/>
    <w:multiLevelType w:val="hybridMultilevel"/>
    <w:tmpl w:val="75665B7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14F725B"/>
    <w:multiLevelType w:val="hybridMultilevel"/>
    <w:tmpl w:val="DAA481E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2DA02C2"/>
    <w:multiLevelType w:val="hybridMultilevel"/>
    <w:tmpl w:val="1BA4D3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1822511"/>
    <w:multiLevelType w:val="hybridMultilevel"/>
    <w:tmpl w:val="6FC43B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0E5410C"/>
    <w:multiLevelType w:val="hybridMultilevel"/>
    <w:tmpl w:val="59CC672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4024B5A"/>
    <w:multiLevelType w:val="multilevel"/>
    <w:tmpl w:val="FC2C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9BE"/>
    <w:rsid w:val="0001643E"/>
    <w:rsid w:val="00026102"/>
    <w:rsid w:val="00027AC6"/>
    <w:rsid w:val="00032591"/>
    <w:rsid w:val="00054F53"/>
    <w:rsid w:val="00073FDD"/>
    <w:rsid w:val="00082240"/>
    <w:rsid w:val="000B5EF6"/>
    <w:rsid w:val="000B6672"/>
    <w:rsid w:val="000D0D8E"/>
    <w:rsid w:val="000E2814"/>
    <w:rsid w:val="000F0C81"/>
    <w:rsid w:val="000F4AE4"/>
    <w:rsid w:val="00100E01"/>
    <w:rsid w:val="00131B43"/>
    <w:rsid w:val="00135A2B"/>
    <w:rsid w:val="0015483D"/>
    <w:rsid w:val="00161721"/>
    <w:rsid w:val="00164BA6"/>
    <w:rsid w:val="001B7CDA"/>
    <w:rsid w:val="001C0F89"/>
    <w:rsid w:val="001F6DE5"/>
    <w:rsid w:val="00236DD8"/>
    <w:rsid w:val="00240065"/>
    <w:rsid w:val="00256A9C"/>
    <w:rsid w:val="0026350E"/>
    <w:rsid w:val="00267560"/>
    <w:rsid w:val="00292154"/>
    <w:rsid w:val="002957BD"/>
    <w:rsid w:val="002B28BF"/>
    <w:rsid w:val="002B3D94"/>
    <w:rsid w:val="002B55B2"/>
    <w:rsid w:val="002C042E"/>
    <w:rsid w:val="002C173D"/>
    <w:rsid w:val="002E4EE7"/>
    <w:rsid w:val="002E5830"/>
    <w:rsid w:val="002E79CC"/>
    <w:rsid w:val="00316B65"/>
    <w:rsid w:val="00317E08"/>
    <w:rsid w:val="0032789D"/>
    <w:rsid w:val="00344053"/>
    <w:rsid w:val="00360529"/>
    <w:rsid w:val="00371F22"/>
    <w:rsid w:val="003A24BA"/>
    <w:rsid w:val="003B372D"/>
    <w:rsid w:val="003C659D"/>
    <w:rsid w:val="004013A1"/>
    <w:rsid w:val="00410AB0"/>
    <w:rsid w:val="00420B4A"/>
    <w:rsid w:val="00424E1A"/>
    <w:rsid w:val="004538D7"/>
    <w:rsid w:val="0047760C"/>
    <w:rsid w:val="0048642E"/>
    <w:rsid w:val="00490DA4"/>
    <w:rsid w:val="0049170B"/>
    <w:rsid w:val="004E0FFE"/>
    <w:rsid w:val="004F5E9A"/>
    <w:rsid w:val="00504C42"/>
    <w:rsid w:val="0054308C"/>
    <w:rsid w:val="00557B10"/>
    <w:rsid w:val="0058295C"/>
    <w:rsid w:val="005A344C"/>
    <w:rsid w:val="005B042A"/>
    <w:rsid w:val="005D283B"/>
    <w:rsid w:val="005F2B77"/>
    <w:rsid w:val="00611BDE"/>
    <w:rsid w:val="00626224"/>
    <w:rsid w:val="006345CB"/>
    <w:rsid w:val="0064231E"/>
    <w:rsid w:val="00651497"/>
    <w:rsid w:val="006547F1"/>
    <w:rsid w:val="00690759"/>
    <w:rsid w:val="00694F67"/>
    <w:rsid w:val="006E55AC"/>
    <w:rsid w:val="006F1AA7"/>
    <w:rsid w:val="006F33B2"/>
    <w:rsid w:val="006F4827"/>
    <w:rsid w:val="00721E09"/>
    <w:rsid w:val="00740F7F"/>
    <w:rsid w:val="007507F2"/>
    <w:rsid w:val="007829DF"/>
    <w:rsid w:val="007B77D7"/>
    <w:rsid w:val="007D5DAF"/>
    <w:rsid w:val="007E2D49"/>
    <w:rsid w:val="007E32FF"/>
    <w:rsid w:val="007F06B6"/>
    <w:rsid w:val="008104EC"/>
    <w:rsid w:val="00817B48"/>
    <w:rsid w:val="00826F29"/>
    <w:rsid w:val="008357F9"/>
    <w:rsid w:val="00864357"/>
    <w:rsid w:val="00865E9B"/>
    <w:rsid w:val="008A0ABC"/>
    <w:rsid w:val="008A2F56"/>
    <w:rsid w:val="008A417B"/>
    <w:rsid w:val="008D1D90"/>
    <w:rsid w:val="008E23F0"/>
    <w:rsid w:val="008E5933"/>
    <w:rsid w:val="008F7559"/>
    <w:rsid w:val="00902CE9"/>
    <w:rsid w:val="00907433"/>
    <w:rsid w:val="009370E7"/>
    <w:rsid w:val="00937231"/>
    <w:rsid w:val="0094611A"/>
    <w:rsid w:val="00950A61"/>
    <w:rsid w:val="00952229"/>
    <w:rsid w:val="00970656"/>
    <w:rsid w:val="00974609"/>
    <w:rsid w:val="00986AE4"/>
    <w:rsid w:val="0098775E"/>
    <w:rsid w:val="00994D77"/>
    <w:rsid w:val="009A7FED"/>
    <w:rsid w:val="009B4D7C"/>
    <w:rsid w:val="009C0C45"/>
    <w:rsid w:val="009E3110"/>
    <w:rsid w:val="009E755B"/>
    <w:rsid w:val="009F343C"/>
    <w:rsid w:val="00A0125E"/>
    <w:rsid w:val="00A17001"/>
    <w:rsid w:val="00A53422"/>
    <w:rsid w:val="00A5417C"/>
    <w:rsid w:val="00A60C5F"/>
    <w:rsid w:val="00A87571"/>
    <w:rsid w:val="00AA0529"/>
    <w:rsid w:val="00AB3979"/>
    <w:rsid w:val="00AC2424"/>
    <w:rsid w:val="00AC5E71"/>
    <w:rsid w:val="00AE5D06"/>
    <w:rsid w:val="00AE7953"/>
    <w:rsid w:val="00AF64BA"/>
    <w:rsid w:val="00B26B82"/>
    <w:rsid w:val="00B63CB0"/>
    <w:rsid w:val="00B7466C"/>
    <w:rsid w:val="00BB5910"/>
    <w:rsid w:val="00BD04BE"/>
    <w:rsid w:val="00BD693B"/>
    <w:rsid w:val="00BD6A3C"/>
    <w:rsid w:val="00BE6516"/>
    <w:rsid w:val="00BE79D8"/>
    <w:rsid w:val="00BF1BA6"/>
    <w:rsid w:val="00C14CDB"/>
    <w:rsid w:val="00C23865"/>
    <w:rsid w:val="00C26CB2"/>
    <w:rsid w:val="00C6078F"/>
    <w:rsid w:val="00C631D8"/>
    <w:rsid w:val="00C65D35"/>
    <w:rsid w:val="00C66D8F"/>
    <w:rsid w:val="00C717F8"/>
    <w:rsid w:val="00C77AFA"/>
    <w:rsid w:val="00CD19BE"/>
    <w:rsid w:val="00CD2EC2"/>
    <w:rsid w:val="00CE4326"/>
    <w:rsid w:val="00CF1270"/>
    <w:rsid w:val="00CF78DF"/>
    <w:rsid w:val="00D01F82"/>
    <w:rsid w:val="00D4294A"/>
    <w:rsid w:val="00D435BD"/>
    <w:rsid w:val="00D90C2C"/>
    <w:rsid w:val="00D96AFD"/>
    <w:rsid w:val="00DA1777"/>
    <w:rsid w:val="00DD587C"/>
    <w:rsid w:val="00DD5894"/>
    <w:rsid w:val="00DF60F0"/>
    <w:rsid w:val="00DF7E7A"/>
    <w:rsid w:val="00E11249"/>
    <w:rsid w:val="00E35D96"/>
    <w:rsid w:val="00E51E35"/>
    <w:rsid w:val="00E53092"/>
    <w:rsid w:val="00E61CBB"/>
    <w:rsid w:val="00E777D0"/>
    <w:rsid w:val="00E81698"/>
    <w:rsid w:val="00E84F21"/>
    <w:rsid w:val="00E860BA"/>
    <w:rsid w:val="00EB129C"/>
    <w:rsid w:val="00EB3B30"/>
    <w:rsid w:val="00ED6FDE"/>
    <w:rsid w:val="00EE70A7"/>
    <w:rsid w:val="00F174E6"/>
    <w:rsid w:val="00F210FE"/>
    <w:rsid w:val="00F345F6"/>
    <w:rsid w:val="00F364BB"/>
    <w:rsid w:val="00F67B80"/>
    <w:rsid w:val="00F81BAB"/>
    <w:rsid w:val="00FB38B5"/>
    <w:rsid w:val="00FD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0728B9-D60D-4F4C-B31B-D91A997D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0C4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0C4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3">
    <w:name w:val="Normal (Web)"/>
    <w:basedOn w:val="a"/>
    <w:uiPriority w:val="99"/>
    <w:unhideWhenUsed/>
    <w:rsid w:val="00EE7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952229"/>
    <w:pPr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952229"/>
    <w:pPr>
      <w:spacing w:after="100"/>
    </w:pPr>
  </w:style>
  <w:style w:type="character" w:styleId="a5">
    <w:name w:val="Hyperlink"/>
    <w:basedOn w:val="a0"/>
    <w:uiPriority w:val="99"/>
    <w:unhideWhenUsed/>
    <w:rsid w:val="0095222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84F2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4F21"/>
  </w:style>
  <w:style w:type="paragraph" w:styleId="a8">
    <w:name w:val="footer"/>
    <w:basedOn w:val="a"/>
    <w:link w:val="a9"/>
    <w:uiPriority w:val="99"/>
    <w:unhideWhenUsed/>
    <w:rsid w:val="00E84F2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4F21"/>
  </w:style>
  <w:style w:type="paragraph" w:styleId="aa">
    <w:name w:val="List Paragraph"/>
    <w:basedOn w:val="a"/>
    <w:uiPriority w:val="34"/>
    <w:qFormat/>
    <w:rsid w:val="00E81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623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</w:divsChild>
    </w:div>
    <w:div w:id="1438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7959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</w:divsChild>
    </w:div>
    <w:div w:id="1528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287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</w:divsChild>
    </w:div>
    <w:div w:id="1626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617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</w:divsChild>
    </w:div>
    <w:div w:id="1944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D3510-8970-4B70-8A7C-101800D5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вгения</cp:lastModifiedBy>
  <cp:revision>4</cp:revision>
  <dcterms:created xsi:type="dcterms:W3CDTF">2019-10-09T15:57:00Z</dcterms:created>
  <dcterms:modified xsi:type="dcterms:W3CDTF">2019-10-13T14:18:00Z</dcterms:modified>
</cp:coreProperties>
</file>